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A912" w14:textId="753867A1" w:rsidR="0021525A" w:rsidRPr="00B00537" w:rsidRDefault="00E07529" w:rsidP="003219F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00537">
        <w:rPr>
          <w:rFonts w:ascii="Arial" w:hAnsi="Arial" w:cs="Arial"/>
          <w:sz w:val="28"/>
          <w:szCs w:val="28"/>
        </w:rPr>
        <w:t>Harris Bipods</w:t>
      </w:r>
    </w:p>
    <w:p w14:paraId="0A817C82" w14:textId="7EC96887" w:rsidR="00E07529" w:rsidRPr="00B00537" w:rsidRDefault="00E07529" w:rsidP="00AC58D3">
      <w:pPr>
        <w:jc w:val="center"/>
        <w:rPr>
          <w:rFonts w:ascii="Arial" w:hAnsi="Arial" w:cs="Arial"/>
          <w:sz w:val="24"/>
          <w:szCs w:val="24"/>
        </w:rPr>
      </w:pPr>
      <w:r w:rsidRPr="00B00537">
        <w:rPr>
          <w:rFonts w:ascii="Arial" w:hAnsi="Arial" w:cs="Arial"/>
          <w:sz w:val="24"/>
          <w:szCs w:val="24"/>
        </w:rPr>
        <w:t>Return &amp; Exchang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1800"/>
        <w:gridCol w:w="899"/>
        <w:gridCol w:w="1798"/>
        <w:gridCol w:w="1443"/>
        <w:gridCol w:w="2155"/>
      </w:tblGrid>
      <w:tr w:rsidR="00E07529" w14:paraId="3A1CB5EF" w14:textId="77777777" w:rsidTr="00D272B0">
        <w:trPr>
          <w:trHeight w:val="360"/>
        </w:trPr>
        <w:tc>
          <w:tcPr>
            <w:tcW w:w="1435" w:type="dxa"/>
          </w:tcPr>
          <w:p w14:paraId="0462C8E4" w14:textId="1C8AA738" w:rsidR="00E07529" w:rsidRPr="00B00537" w:rsidRDefault="00E07529" w:rsidP="00E07529">
            <w:pPr>
              <w:rPr>
                <w:rFonts w:ascii="Arial" w:hAnsi="Arial" w:cs="Arial"/>
              </w:rPr>
            </w:pPr>
            <w:r w:rsidRPr="00B00537">
              <w:rPr>
                <w:rFonts w:ascii="Arial" w:hAnsi="Arial" w:cs="Arial"/>
              </w:rPr>
              <w:t>Name</w:t>
            </w:r>
          </w:p>
        </w:tc>
        <w:tc>
          <w:tcPr>
            <w:tcW w:w="9355" w:type="dxa"/>
            <w:gridSpan w:val="6"/>
          </w:tcPr>
          <w:p w14:paraId="0EF07748" w14:textId="3F9EDDFF" w:rsidR="00E07529" w:rsidRPr="00B00537" w:rsidRDefault="00E07529" w:rsidP="00E07529">
            <w:pPr>
              <w:rPr>
                <w:rFonts w:ascii="Arial" w:hAnsi="Arial" w:cs="Arial"/>
              </w:rPr>
            </w:pPr>
          </w:p>
        </w:tc>
      </w:tr>
      <w:tr w:rsidR="00E07529" w14:paraId="36B1D6D5" w14:textId="77777777" w:rsidTr="00D272B0">
        <w:trPr>
          <w:trHeight w:val="360"/>
        </w:trPr>
        <w:tc>
          <w:tcPr>
            <w:tcW w:w="1435" w:type="dxa"/>
          </w:tcPr>
          <w:p w14:paraId="7A7C752D" w14:textId="3F9304F5" w:rsidR="00E07529" w:rsidRPr="00B00537" w:rsidRDefault="00E07529" w:rsidP="00E07529">
            <w:pPr>
              <w:rPr>
                <w:rFonts w:ascii="Arial" w:hAnsi="Arial" w:cs="Arial"/>
              </w:rPr>
            </w:pPr>
            <w:r w:rsidRPr="00B00537">
              <w:rPr>
                <w:rFonts w:ascii="Arial" w:hAnsi="Arial" w:cs="Arial"/>
              </w:rPr>
              <w:t>Address</w:t>
            </w:r>
          </w:p>
        </w:tc>
        <w:tc>
          <w:tcPr>
            <w:tcW w:w="9355" w:type="dxa"/>
            <w:gridSpan w:val="6"/>
          </w:tcPr>
          <w:p w14:paraId="672FFAB5" w14:textId="30D3B049" w:rsidR="00E07529" w:rsidRPr="00B00537" w:rsidRDefault="00E07529" w:rsidP="00E07529">
            <w:pPr>
              <w:rPr>
                <w:rFonts w:ascii="Arial" w:hAnsi="Arial" w:cs="Arial"/>
              </w:rPr>
            </w:pPr>
          </w:p>
        </w:tc>
      </w:tr>
      <w:tr w:rsidR="00E07529" w14:paraId="53891B6A" w14:textId="77777777" w:rsidTr="00D272B0">
        <w:trPr>
          <w:trHeight w:val="360"/>
        </w:trPr>
        <w:tc>
          <w:tcPr>
            <w:tcW w:w="1435" w:type="dxa"/>
          </w:tcPr>
          <w:p w14:paraId="5F8B847D" w14:textId="2323F8B9" w:rsidR="00E07529" w:rsidRPr="00B00537" w:rsidRDefault="00E07529" w:rsidP="00E07529">
            <w:pPr>
              <w:rPr>
                <w:rFonts w:ascii="Arial" w:hAnsi="Arial" w:cs="Arial"/>
              </w:rPr>
            </w:pPr>
            <w:r w:rsidRPr="00B00537">
              <w:rPr>
                <w:rFonts w:ascii="Arial" w:hAnsi="Arial" w:cs="Arial"/>
              </w:rPr>
              <w:t>City</w:t>
            </w:r>
          </w:p>
        </w:tc>
        <w:tc>
          <w:tcPr>
            <w:tcW w:w="3060" w:type="dxa"/>
            <w:gridSpan w:val="2"/>
          </w:tcPr>
          <w:p w14:paraId="0666AAD2" w14:textId="20FC079D" w:rsidR="00E07529" w:rsidRPr="00B00537" w:rsidRDefault="00E07529" w:rsidP="00E07529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14:paraId="2BB3F3FC" w14:textId="67FFFF96" w:rsidR="00E07529" w:rsidRPr="00B00537" w:rsidRDefault="00E07529" w:rsidP="00E07529">
            <w:pPr>
              <w:rPr>
                <w:rFonts w:ascii="Arial" w:hAnsi="Arial" w:cs="Arial"/>
              </w:rPr>
            </w:pPr>
            <w:r w:rsidRPr="00B00537">
              <w:rPr>
                <w:rFonts w:ascii="Arial" w:hAnsi="Arial" w:cs="Arial"/>
              </w:rPr>
              <w:t>State</w:t>
            </w:r>
          </w:p>
        </w:tc>
        <w:tc>
          <w:tcPr>
            <w:tcW w:w="1798" w:type="dxa"/>
          </w:tcPr>
          <w:p w14:paraId="31A3DF24" w14:textId="4EA4E00B" w:rsidR="00E07529" w:rsidRPr="00B00537" w:rsidRDefault="00E07529" w:rsidP="00E07529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76B444B0" w14:textId="3115CA00" w:rsidR="00E07529" w:rsidRPr="00B00537" w:rsidRDefault="00E07529" w:rsidP="00E07529">
            <w:pPr>
              <w:rPr>
                <w:rFonts w:ascii="Arial" w:hAnsi="Arial" w:cs="Arial"/>
              </w:rPr>
            </w:pPr>
            <w:r w:rsidRPr="00B00537">
              <w:rPr>
                <w:rFonts w:ascii="Arial" w:hAnsi="Arial" w:cs="Arial"/>
              </w:rPr>
              <w:t>Zip</w:t>
            </w:r>
          </w:p>
        </w:tc>
        <w:tc>
          <w:tcPr>
            <w:tcW w:w="2155" w:type="dxa"/>
          </w:tcPr>
          <w:p w14:paraId="7CBC0141" w14:textId="6AD1F8AE" w:rsidR="00E07529" w:rsidRPr="00B00537" w:rsidRDefault="00E07529" w:rsidP="00E07529">
            <w:pPr>
              <w:rPr>
                <w:rFonts w:ascii="Arial" w:hAnsi="Arial" w:cs="Arial"/>
              </w:rPr>
            </w:pPr>
          </w:p>
        </w:tc>
      </w:tr>
      <w:tr w:rsidR="00E07529" w14:paraId="3888073E" w14:textId="77777777" w:rsidTr="00D272B0">
        <w:trPr>
          <w:trHeight w:val="360"/>
        </w:trPr>
        <w:tc>
          <w:tcPr>
            <w:tcW w:w="1435" w:type="dxa"/>
          </w:tcPr>
          <w:p w14:paraId="4DED94A3" w14:textId="5FA205D0" w:rsidR="00E07529" w:rsidRPr="00B00537" w:rsidRDefault="00E07529" w:rsidP="00E07529">
            <w:pPr>
              <w:rPr>
                <w:rFonts w:ascii="Arial" w:hAnsi="Arial" w:cs="Arial"/>
              </w:rPr>
            </w:pPr>
            <w:r w:rsidRPr="00B00537">
              <w:rPr>
                <w:rFonts w:ascii="Arial" w:hAnsi="Arial" w:cs="Arial"/>
              </w:rPr>
              <w:t>Phone</w:t>
            </w:r>
          </w:p>
        </w:tc>
        <w:tc>
          <w:tcPr>
            <w:tcW w:w="9355" w:type="dxa"/>
            <w:gridSpan w:val="6"/>
          </w:tcPr>
          <w:p w14:paraId="55A1BACC" w14:textId="2DF22BD4" w:rsidR="00E07529" w:rsidRPr="00B00537" w:rsidRDefault="00E07529" w:rsidP="00E07529">
            <w:pPr>
              <w:rPr>
                <w:rFonts w:ascii="Arial" w:hAnsi="Arial" w:cs="Arial"/>
              </w:rPr>
            </w:pPr>
          </w:p>
        </w:tc>
      </w:tr>
      <w:tr w:rsidR="00E07529" w14:paraId="22D42BD9" w14:textId="77777777" w:rsidTr="00D272B0">
        <w:trPr>
          <w:trHeight w:val="360"/>
        </w:trPr>
        <w:tc>
          <w:tcPr>
            <w:tcW w:w="1435" w:type="dxa"/>
          </w:tcPr>
          <w:p w14:paraId="558A94E9" w14:textId="2043B5E0" w:rsidR="00E07529" w:rsidRPr="00B00537" w:rsidRDefault="00E07529" w:rsidP="00E07529">
            <w:pPr>
              <w:rPr>
                <w:rFonts w:ascii="Arial" w:hAnsi="Arial" w:cs="Arial"/>
              </w:rPr>
            </w:pPr>
            <w:r w:rsidRPr="00B00537">
              <w:rPr>
                <w:rFonts w:ascii="Arial" w:hAnsi="Arial" w:cs="Arial"/>
              </w:rPr>
              <w:t>Email</w:t>
            </w:r>
          </w:p>
        </w:tc>
        <w:tc>
          <w:tcPr>
            <w:tcW w:w="9355" w:type="dxa"/>
            <w:gridSpan w:val="6"/>
          </w:tcPr>
          <w:p w14:paraId="60BF37FF" w14:textId="094FC80A" w:rsidR="00E07529" w:rsidRPr="00B00537" w:rsidRDefault="00E07529" w:rsidP="00E07529">
            <w:pPr>
              <w:rPr>
                <w:rFonts w:ascii="Arial" w:hAnsi="Arial" w:cs="Arial"/>
              </w:rPr>
            </w:pPr>
          </w:p>
        </w:tc>
      </w:tr>
      <w:tr w:rsidR="00DC1AD5" w14:paraId="0499FD17" w14:textId="5F8740B8" w:rsidTr="001C120A">
        <w:trPr>
          <w:trHeight w:val="360"/>
        </w:trPr>
        <w:tc>
          <w:tcPr>
            <w:tcW w:w="2695" w:type="dxa"/>
            <w:gridSpan w:val="2"/>
          </w:tcPr>
          <w:p w14:paraId="3D4469C2" w14:textId="32D9202D" w:rsidR="00DC1AD5" w:rsidRPr="00B00537" w:rsidRDefault="00DC1AD5" w:rsidP="00E07529">
            <w:pPr>
              <w:rPr>
                <w:rFonts w:ascii="Arial" w:hAnsi="Arial" w:cs="Arial"/>
              </w:rPr>
            </w:pPr>
            <w:r w:rsidRPr="00B00537">
              <w:rPr>
                <w:rFonts w:ascii="Arial" w:hAnsi="Arial" w:cs="Arial"/>
              </w:rPr>
              <w:t>Order # (use as RMA #)</w:t>
            </w:r>
          </w:p>
        </w:tc>
        <w:tc>
          <w:tcPr>
            <w:tcW w:w="8095" w:type="dxa"/>
            <w:gridSpan w:val="5"/>
          </w:tcPr>
          <w:p w14:paraId="62CAC28F" w14:textId="79932D48" w:rsidR="00DC1AD5" w:rsidRPr="00B00537" w:rsidRDefault="00DC1AD5" w:rsidP="00E07529">
            <w:pPr>
              <w:rPr>
                <w:rFonts w:ascii="Arial" w:hAnsi="Arial" w:cs="Arial"/>
              </w:rPr>
            </w:pPr>
          </w:p>
        </w:tc>
      </w:tr>
    </w:tbl>
    <w:p w14:paraId="16F19370" w14:textId="1CE63030" w:rsidR="00E07529" w:rsidRPr="007460A4" w:rsidRDefault="003219F1" w:rsidP="00E0752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460A4">
        <w:rPr>
          <w:rFonts w:ascii="Arial" w:hAnsi="Arial" w:cs="Arial"/>
        </w:rPr>
        <w:t xml:space="preserve">Information must be filled in </w:t>
      </w:r>
      <w:r>
        <w:rPr>
          <w:rFonts w:ascii="Arial" w:hAnsi="Arial" w:cs="Arial"/>
        </w:rPr>
        <w:t>completely</w:t>
      </w:r>
      <w:r w:rsidR="007460A4">
        <w:rPr>
          <w:rFonts w:ascii="Arial" w:hAnsi="Arial" w:cs="Arial"/>
        </w:rPr>
        <w:t xml:space="preserve"> to process your </w:t>
      </w:r>
      <w:r>
        <w:rPr>
          <w:rFonts w:ascii="Arial" w:hAnsi="Arial" w:cs="Arial"/>
        </w:rPr>
        <w:t>exchange or refund without delay.</w:t>
      </w:r>
    </w:p>
    <w:p w14:paraId="6BF3F923" w14:textId="29FFA892" w:rsidR="006058E5" w:rsidRPr="00B00537" w:rsidRDefault="006058E5" w:rsidP="00B00537">
      <w:pPr>
        <w:spacing w:after="0"/>
        <w:rPr>
          <w:rFonts w:ascii="Arial" w:hAnsi="Arial" w:cs="Arial"/>
        </w:rPr>
      </w:pPr>
      <w:r w:rsidRPr="00B00537">
        <w:rPr>
          <w:rFonts w:ascii="Arial" w:hAnsi="Arial" w:cs="Arial"/>
        </w:rPr>
        <w:t>List the items that you are returning:</w:t>
      </w:r>
      <w:r w:rsidR="00E94361">
        <w:rPr>
          <w:rFonts w:ascii="Arial" w:hAnsi="Arial" w:cs="Arial"/>
        </w:rPr>
        <w:t xml:space="preserve"> (This form is </w:t>
      </w:r>
      <w:r w:rsidR="00E94361" w:rsidRPr="00E94361">
        <w:rPr>
          <w:rFonts w:ascii="Arial" w:hAnsi="Arial" w:cs="Arial"/>
          <w:b/>
          <w:bCs/>
        </w:rPr>
        <w:t>not</w:t>
      </w:r>
      <w:r w:rsidR="00E94361">
        <w:rPr>
          <w:rFonts w:ascii="Arial" w:hAnsi="Arial" w:cs="Arial"/>
        </w:rPr>
        <w:t xml:space="preserve"> for warranty/repair issues)</w:t>
      </w:r>
    </w:p>
    <w:tbl>
      <w:tblPr>
        <w:tblW w:w="10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4986"/>
        <w:gridCol w:w="3150"/>
        <w:gridCol w:w="1860"/>
      </w:tblGrid>
      <w:tr w:rsidR="004E60BE" w14:paraId="080021AB" w14:textId="2E58E4E7" w:rsidTr="00D272B0">
        <w:trPr>
          <w:trHeight w:val="360"/>
        </w:trPr>
        <w:tc>
          <w:tcPr>
            <w:tcW w:w="864" w:type="dxa"/>
          </w:tcPr>
          <w:p w14:paraId="2BC6E306" w14:textId="54FEAB73" w:rsidR="004E60BE" w:rsidRPr="00432722" w:rsidRDefault="004E60BE" w:rsidP="00B00537">
            <w:pPr>
              <w:spacing w:after="0"/>
              <w:rPr>
                <w:rFonts w:ascii="Arial" w:hAnsi="Arial" w:cs="Arial"/>
              </w:rPr>
            </w:pPr>
            <w:r w:rsidRPr="00432722">
              <w:rPr>
                <w:rFonts w:ascii="Arial" w:hAnsi="Arial" w:cs="Arial"/>
              </w:rPr>
              <w:t>Qty</w:t>
            </w:r>
          </w:p>
        </w:tc>
        <w:tc>
          <w:tcPr>
            <w:tcW w:w="4986" w:type="dxa"/>
          </w:tcPr>
          <w:p w14:paraId="79B68F29" w14:textId="10597315" w:rsidR="004E60BE" w:rsidRPr="00432722" w:rsidRDefault="004E60BE" w:rsidP="00B00537">
            <w:pPr>
              <w:spacing w:after="0"/>
              <w:rPr>
                <w:rFonts w:ascii="Arial" w:hAnsi="Arial" w:cs="Arial"/>
              </w:rPr>
            </w:pPr>
            <w:r w:rsidRPr="00432722">
              <w:rPr>
                <w:rFonts w:ascii="Arial" w:hAnsi="Arial" w:cs="Arial"/>
              </w:rPr>
              <w:t>Item description</w:t>
            </w:r>
          </w:p>
        </w:tc>
        <w:tc>
          <w:tcPr>
            <w:tcW w:w="3150" w:type="dxa"/>
          </w:tcPr>
          <w:p w14:paraId="3EBB2971" w14:textId="79A95449" w:rsidR="004E60BE" w:rsidRPr="00432722" w:rsidRDefault="00432722" w:rsidP="00B00537">
            <w:pPr>
              <w:spacing w:after="0"/>
              <w:rPr>
                <w:rFonts w:ascii="Arial" w:hAnsi="Arial" w:cs="Arial"/>
              </w:rPr>
            </w:pPr>
            <w:r w:rsidRPr="00432722">
              <w:rPr>
                <w:rFonts w:ascii="Arial" w:hAnsi="Arial" w:cs="Arial"/>
              </w:rPr>
              <w:t>Choose or enter reason</w:t>
            </w:r>
          </w:p>
        </w:tc>
        <w:tc>
          <w:tcPr>
            <w:tcW w:w="1860" w:type="dxa"/>
          </w:tcPr>
          <w:p w14:paraId="23523E32" w14:textId="48BC8735" w:rsidR="004E60BE" w:rsidRPr="00432722" w:rsidRDefault="004E60BE" w:rsidP="00B00537">
            <w:pPr>
              <w:spacing w:after="0"/>
              <w:rPr>
                <w:rFonts w:ascii="Arial" w:hAnsi="Arial" w:cs="Arial"/>
              </w:rPr>
            </w:pPr>
            <w:r w:rsidRPr="00432722">
              <w:rPr>
                <w:rFonts w:ascii="Arial" w:hAnsi="Arial" w:cs="Arial"/>
              </w:rPr>
              <w:t>Action</w:t>
            </w:r>
          </w:p>
        </w:tc>
      </w:tr>
      <w:tr w:rsidR="004E60BE" w14:paraId="1253ECEA" w14:textId="0FBD418B" w:rsidTr="00D272B0">
        <w:trPr>
          <w:trHeight w:val="360"/>
        </w:trPr>
        <w:tc>
          <w:tcPr>
            <w:tcW w:w="864" w:type="dxa"/>
          </w:tcPr>
          <w:p w14:paraId="27F58DF6" w14:textId="77777777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6" w:type="dxa"/>
          </w:tcPr>
          <w:p w14:paraId="5498EB5F" w14:textId="77777777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35BB23C" w14:textId="7DECFDCE" w:rsidR="004E60BE" w:rsidRDefault="004E60BE" w:rsidP="00B005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A88324F" w14:textId="15F9B920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BE" w14:paraId="2C0B8BB7" w14:textId="29E590DF" w:rsidTr="00D272B0">
        <w:trPr>
          <w:trHeight w:val="360"/>
        </w:trPr>
        <w:tc>
          <w:tcPr>
            <w:tcW w:w="864" w:type="dxa"/>
          </w:tcPr>
          <w:p w14:paraId="7E84144B" w14:textId="77777777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6" w:type="dxa"/>
          </w:tcPr>
          <w:p w14:paraId="7E2C73A5" w14:textId="77777777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1A07A1B" w14:textId="1C7000D9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6F3900E" w14:textId="283FB261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BE" w14:paraId="092886A1" w14:textId="7AC820CF" w:rsidTr="00D272B0">
        <w:trPr>
          <w:trHeight w:val="360"/>
        </w:trPr>
        <w:tc>
          <w:tcPr>
            <w:tcW w:w="864" w:type="dxa"/>
          </w:tcPr>
          <w:p w14:paraId="40EAC230" w14:textId="77777777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6" w:type="dxa"/>
          </w:tcPr>
          <w:p w14:paraId="2CFCD929" w14:textId="77777777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29C46F6" w14:textId="07D1C831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A9FA7CC" w14:textId="2EAAFE18" w:rsidR="004E60BE" w:rsidRDefault="004E60BE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4A778" w14:textId="77777777" w:rsidR="00AC58D3" w:rsidRPr="00E94361" w:rsidRDefault="00AC58D3" w:rsidP="00E07529">
      <w:pPr>
        <w:rPr>
          <w:rFonts w:ascii="Arial" w:hAnsi="Arial" w:cs="Arial"/>
          <w:sz w:val="16"/>
          <w:szCs w:val="16"/>
        </w:rPr>
      </w:pPr>
    </w:p>
    <w:p w14:paraId="46D5E24C" w14:textId="09AEE94B" w:rsidR="00E94361" w:rsidRPr="00B00537" w:rsidRDefault="00B10E1D" w:rsidP="00B00537">
      <w:pPr>
        <w:spacing w:after="0"/>
        <w:rPr>
          <w:rFonts w:ascii="Arial" w:hAnsi="Arial" w:cs="Arial"/>
        </w:rPr>
      </w:pPr>
      <w:r w:rsidRPr="00B00537">
        <w:rPr>
          <w:rFonts w:ascii="Arial" w:hAnsi="Arial" w:cs="Arial"/>
        </w:rPr>
        <w:t>If Returning for Exchange, please fill out below</w:t>
      </w:r>
      <w:r w:rsidR="00E94361">
        <w:rPr>
          <w:rFonts w:ascii="Arial" w:hAnsi="Arial" w:cs="Arial"/>
        </w:rPr>
        <w:t>:</w:t>
      </w:r>
    </w:p>
    <w:tbl>
      <w:tblPr>
        <w:tblW w:w="108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908"/>
        <w:gridCol w:w="2964"/>
        <w:gridCol w:w="2166"/>
      </w:tblGrid>
      <w:tr w:rsidR="00D272B0" w14:paraId="2C92B73F" w14:textId="6517D662" w:rsidTr="00D272B0">
        <w:trPr>
          <w:trHeight w:val="359"/>
        </w:trPr>
        <w:tc>
          <w:tcPr>
            <w:tcW w:w="840" w:type="dxa"/>
          </w:tcPr>
          <w:p w14:paraId="71DC5416" w14:textId="72BE46C8" w:rsidR="00D272B0" w:rsidRPr="003219F1" w:rsidRDefault="00D272B0" w:rsidP="00B00537">
            <w:pPr>
              <w:spacing w:after="0"/>
              <w:rPr>
                <w:rFonts w:ascii="Arial" w:hAnsi="Arial" w:cs="Arial"/>
              </w:rPr>
            </w:pPr>
            <w:r w:rsidRPr="003219F1">
              <w:rPr>
                <w:rFonts w:ascii="Arial" w:hAnsi="Arial" w:cs="Arial"/>
              </w:rPr>
              <w:t>Qty</w:t>
            </w:r>
          </w:p>
        </w:tc>
        <w:tc>
          <w:tcPr>
            <w:tcW w:w="4908" w:type="dxa"/>
          </w:tcPr>
          <w:p w14:paraId="481A8F82" w14:textId="1AF18269" w:rsidR="00D272B0" w:rsidRPr="003219F1" w:rsidRDefault="00D272B0" w:rsidP="00B00537">
            <w:pPr>
              <w:spacing w:after="0"/>
              <w:rPr>
                <w:rFonts w:ascii="Arial" w:hAnsi="Arial" w:cs="Arial"/>
              </w:rPr>
            </w:pPr>
            <w:r w:rsidRPr="003219F1">
              <w:rPr>
                <w:rFonts w:ascii="Arial" w:hAnsi="Arial" w:cs="Arial"/>
              </w:rPr>
              <w:t>Item to be Sent</w:t>
            </w:r>
          </w:p>
        </w:tc>
        <w:tc>
          <w:tcPr>
            <w:tcW w:w="2964" w:type="dxa"/>
          </w:tcPr>
          <w:p w14:paraId="6C5A8049" w14:textId="735B8FDA" w:rsidR="00D272B0" w:rsidRPr="003219F1" w:rsidRDefault="00D272B0" w:rsidP="00B00537">
            <w:pPr>
              <w:spacing w:after="0"/>
              <w:rPr>
                <w:rFonts w:ascii="Arial" w:hAnsi="Arial" w:cs="Arial"/>
              </w:rPr>
            </w:pPr>
            <w:r w:rsidRPr="003219F1">
              <w:rPr>
                <w:rFonts w:ascii="Arial" w:hAnsi="Arial" w:cs="Arial"/>
              </w:rPr>
              <w:t xml:space="preserve">Price </w:t>
            </w:r>
          </w:p>
        </w:tc>
        <w:tc>
          <w:tcPr>
            <w:tcW w:w="2166" w:type="dxa"/>
          </w:tcPr>
          <w:p w14:paraId="5E8861D0" w14:textId="793D133A" w:rsidR="00D272B0" w:rsidRDefault="002D6582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D272B0" w14:paraId="6581169A" w14:textId="77777777" w:rsidTr="00D272B0">
        <w:trPr>
          <w:trHeight w:val="360"/>
        </w:trPr>
        <w:tc>
          <w:tcPr>
            <w:tcW w:w="840" w:type="dxa"/>
          </w:tcPr>
          <w:p w14:paraId="426713AF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</w:tcPr>
          <w:p w14:paraId="076B08CE" w14:textId="2210BAFF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14:paraId="303D6D5A" w14:textId="6835BB46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F98D71C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2B0" w14:paraId="5DFD8D3A" w14:textId="77777777" w:rsidTr="00D272B0">
        <w:trPr>
          <w:trHeight w:val="360"/>
        </w:trPr>
        <w:tc>
          <w:tcPr>
            <w:tcW w:w="840" w:type="dxa"/>
          </w:tcPr>
          <w:p w14:paraId="06220A46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</w:tcPr>
          <w:p w14:paraId="62F0E5C9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14:paraId="4EAC3F5D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107A97A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2B0" w14:paraId="42385E34" w14:textId="77777777" w:rsidTr="00D272B0">
        <w:trPr>
          <w:trHeight w:val="360"/>
        </w:trPr>
        <w:tc>
          <w:tcPr>
            <w:tcW w:w="840" w:type="dxa"/>
          </w:tcPr>
          <w:p w14:paraId="3F8D5D62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</w:tcPr>
          <w:p w14:paraId="2D4457C3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14:paraId="31E7A18B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E2D12D6" w14:textId="77777777" w:rsidR="00D272B0" w:rsidRDefault="00D272B0" w:rsidP="00B005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48A01A" w14:textId="77777777" w:rsidR="00B00537" w:rsidRDefault="00B00537" w:rsidP="00B00537">
      <w:pPr>
        <w:tabs>
          <w:tab w:val="left" w:pos="4392"/>
        </w:tabs>
        <w:spacing w:after="0"/>
        <w:rPr>
          <w:rFonts w:ascii="Arial" w:hAnsi="Arial" w:cs="Arial"/>
        </w:rPr>
      </w:pPr>
    </w:p>
    <w:p w14:paraId="02F7408F" w14:textId="172836D3" w:rsidR="009D6E85" w:rsidRDefault="009D6E85" w:rsidP="00B00537">
      <w:pPr>
        <w:tabs>
          <w:tab w:val="left" w:pos="439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indicate the option you wish to take if your return is less th</w:t>
      </w:r>
      <w:r w:rsidR="00A74849">
        <w:rPr>
          <w:rFonts w:ascii="Arial" w:hAnsi="Arial" w:cs="Arial"/>
        </w:rPr>
        <w:t>a</w:t>
      </w:r>
      <w:r>
        <w:rPr>
          <w:rFonts w:ascii="Arial" w:hAnsi="Arial" w:cs="Arial"/>
        </w:rPr>
        <w:t>n your exchange item:</w:t>
      </w:r>
    </w:p>
    <w:tbl>
      <w:tblPr>
        <w:tblW w:w="110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Enter Credit card number"/>
      </w:tblPr>
      <w:tblGrid>
        <w:gridCol w:w="1560"/>
        <w:gridCol w:w="3240"/>
        <w:gridCol w:w="1260"/>
        <w:gridCol w:w="1752"/>
        <w:gridCol w:w="1284"/>
        <w:gridCol w:w="1932"/>
      </w:tblGrid>
      <w:tr w:rsidR="00D56BCC" w14:paraId="6A4DA6D9" w14:textId="43F886D9" w:rsidTr="00E94361">
        <w:trPr>
          <w:trHeight w:val="377"/>
        </w:trPr>
        <w:tc>
          <w:tcPr>
            <w:tcW w:w="1560" w:type="dxa"/>
          </w:tcPr>
          <w:p w14:paraId="38F6ACBD" w14:textId="4ABDAF05" w:rsidR="00D56BCC" w:rsidRDefault="00D56BCC" w:rsidP="00B00537">
            <w:pPr>
              <w:tabs>
                <w:tab w:val="left" w:pos="439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 #</w:t>
            </w:r>
          </w:p>
        </w:tc>
        <w:tc>
          <w:tcPr>
            <w:tcW w:w="3240" w:type="dxa"/>
          </w:tcPr>
          <w:p w14:paraId="1D07F95A" w14:textId="72CB8DAD" w:rsidR="00D56BCC" w:rsidRDefault="00D56BCC" w:rsidP="00B00537">
            <w:pPr>
              <w:tabs>
                <w:tab w:val="left" w:pos="439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696B1B4" w14:textId="28A03EF9" w:rsidR="00D56BCC" w:rsidRDefault="00D56BCC" w:rsidP="00B00537">
            <w:pPr>
              <w:tabs>
                <w:tab w:val="left" w:pos="439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. Date</w:t>
            </w:r>
          </w:p>
        </w:tc>
        <w:tc>
          <w:tcPr>
            <w:tcW w:w="1752" w:type="dxa"/>
          </w:tcPr>
          <w:p w14:paraId="57C24DB2" w14:textId="5DABEC29" w:rsidR="00D56BCC" w:rsidRDefault="00D56BCC" w:rsidP="00B00537">
            <w:pPr>
              <w:tabs>
                <w:tab w:val="left" w:pos="439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14:paraId="7E6A06C3" w14:textId="2476970C" w:rsidR="00D56BCC" w:rsidRDefault="00D56BCC" w:rsidP="00477299">
            <w:pPr>
              <w:tabs>
                <w:tab w:val="left" w:pos="439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77299">
              <w:rPr>
                <w:rFonts w:ascii="Arial" w:hAnsi="Arial" w:cs="Arial"/>
              </w:rPr>
              <w:t>SV#</w:t>
            </w:r>
          </w:p>
          <w:p w14:paraId="7D7865A3" w14:textId="12C4D6F1" w:rsidR="00477299" w:rsidRDefault="00477299" w:rsidP="00B00537">
            <w:pPr>
              <w:tabs>
                <w:tab w:val="left" w:pos="439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305A12D1" w14:textId="00829A23" w:rsidR="00D56BCC" w:rsidRDefault="00D56BCC" w:rsidP="00B00537">
            <w:pPr>
              <w:tabs>
                <w:tab w:val="left" w:pos="439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F523BA1" w14:textId="77777777" w:rsidR="009D56E3" w:rsidRDefault="009D56E3" w:rsidP="00B00537">
      <w:pPr>
        <w:tabs>
          <w:tab w:val="left" w:pos="4392"/>
        </w:tabs>
        <w:spacing w:after="0"/>
      </w:pPr>
    </w:p>
    <w:tbl>
      <w:tblPr>
        <w:tblpPr w:leftFromText="180" w:rightFromText="180" w:vertAnchor="text" w:tblpX="5629" w:tblpY="-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</w:tblGrid>
      <w:tr w:rsidR="009D56E3" w14:paraId="22B6DAC1" w14:textId="77777777" w:rsidTr="009D56E3">
        <w:trPr>
          <w:trHeight w:val="440"/>
        </w:trPr>
        <w:tc>
          <w:tcPr>
            <w:tcW w:w="5124" w:type="dxa"/>
          </w:tcPr>
          <w:p w14:paraId="2ABFFF6E" w14:textId="77777777" w:rsidR="009D56E3" w:rsidRDefault="009D56E3" w:rsidP="009D56E3">
            <w:pPr>
              <w:tabs>
                <w:tab w:val="left" w:pos="4392"/>
              </w:tabs>
              <w:spacing w:after="0"/>
            </w:pPr>
          </w:p>
        </w:tc>
      </w:tr>
    </w:tbl>
    <w:p w14:paraId="7922D69B" w14:textId="6DD5EAB6" w:rsidR="00AC58D3" w:rsidRPr="00B00537" w:rsidRDefault="00C9558D" w:rsidP="00B00537">
      <w:pPr>
        <w:tabs>
          <w:tab w:val="left" w:pos="4392"/>
        </w:tabs>
        <w:spacing w:after="0"/>
        <w:rPr>
          <w:rFonts w:ascii="Arial" w:hAnsi="Arial" w:cs="Arial"/>
        </w:rPr>
      </w:pPr>
      <w:r w:rsidRPr="00B00537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54F6782" wp14:editId="69666B74">
                <wp:simplePos x="0" y="0"/>
                <wp:positionH relativeFrom="margin">
                  <wp:posOffset>-38100</wp:posOffset>
                </wp:positionH>
                <wp:positionV relativeFrom="margin">
                  <wp:posOffset>5982970</wp:posOffset>
                </wp:positionV>
                <wp:extent cx="6964045" cy="35528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3552825"/>
                          <a:chOff x="3414348" y="-1764337"/>
                          <a:chExt cx="3769221" cy="54650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3513324" y="-1764337"/>
                            <a:ext cx="3555467" cy="4461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2B3581" w14:textId="77777777" w:rsidR="001C120A" w:rsidRPr="00C9558D" w:rsidRDefault="001C120A" w:rsidP="003219F1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F7CAAC" w:themeColor="accent2" w:themeTint="66"/>
                                  <w:sz w:val="23"/>
                                  <w:szCs w:val="23"/>
                                </w:rPr>
                              </w:pPr>
                              <w:r w:rsidRPr="00C9558D">
                                <w:rPr>
                                  <w:rFonts w:ascii="Arial" w:eastAsiaTheme="majorEastAsia" w:hAnsi="Arial" w:cs="Arial"/>
                                  <w:sz w:val="23"/>
                                  <w:szCs w:val="23"/>
                                </w:rPr>
                                <w:t>Return / Exchang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414348" y="-1718423"/>
                            <a:ext cx="3769221" cy="500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AB9333" w14:textId="77777777" w:rsidR="001C120A" w:rsidRPr="00227086" w:rsidRDefault="001C120A" w:rsidP="003219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ease return all unused products in their original packaging within 30 days of purchase.</w:t>
                              </w:r>
                            </w:p>
                            <w:p w14:paraId="563AE404" w14:textId="77777777" w:rsidR="001C120A" w:rsidRPr="00227086" w:rsidRDefault="001C120A" w:rsidP="003219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turned products that are returned without original packaging may be subject to a 15% restocking fee.</w:t>
                              </w:r>
                            </w:p>
                            <w:p w14:paraId="2C4A5B26" w14:textId="77777777" w:rsidR="001C120A" w:rsidRPr="00227086" w:rsidRDefault="001C120A" w:rsidP="003219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ipping charges are non-refundable.</w:t>
                              </w:r>
                            </w:p>
                            <w:p w14:paraId="3B9797A6" w14:textId="6E25647F" w:rsidR="001C120A" w:rsidRPr="00227086" w:rsidRDefault="001C120A" w:rsidP="003219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ease complete this Return &amp; Exchange form.  Keep copy for your records.</w:t>
                              </w:r>
                            </w:p>
                            <w:p w14:paraId="41A182C9" w14:textId="1F73165D" w:rsidR="001C120A" w:rsidRPr="00227086" w:rsidRDefault="001C120A" w:rsidP="003219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d items prepaid</w:t>
                              </w:r>
                              <w:r w:rsidR="006A06FD"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:</w:t>
                              </w:r>
                            </w:p>
                            <w:p w14:paraId="6C233DCC" w14:textId="3A1B8BD1" w:rsidR="001C120A" w:rsidRPr="00227086" w:rsidRDefault="001C120A" w:rsidP="003219F1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Harris</w:t>
                              </w:r>
                              <w:r w:rsidR="00AC58D3"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pods</w:t>
                              </w:r>
                            </w:p>
                            <w:p w14:paraId="1F06A0B7" w14:textId="4DCF915D" w:rsidR="001C120A" w:rsidRPr="00227086" w:rsidRDefault="001C120A" w:rsidP="003219F1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Attn:  Return</w:t>
                              </w:r>
                              <w:r w:rsidR="00AC58D3"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partment</w:t>
                              </w:r>
                            </w:p>
                            <w:p w14:paraId="5C504BA5" w14:textId="77777777" w:rsidR="001C120A" w:rsidRPr="00227086" w:rsidRDefault="001C120A" w:rsidP="003219F1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1455 Southford Road Unit K</w:t>
                              </w:r>
                            </w:p>
                            <w:p w14:paraId="0F72D781" w14:textId="12B6838F" w:rsidR="001C120A" w:rsidRPr="00227086" w:rsidRDefault="001C120A" w:rsidP="003219F1">
                              <w:pPr>
                                <w:pStyle w:val="ListParagraph"/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Southbury, CT 06488</w:t>
                              </w:r>
                            </w:p>
                            <w:p w14:paraId="2CF6EC95" w14:textId="420469DD" w:rsidR="001C120A" w:rsidRPr="00227086" w:rsidRDefault="001C120A" w:rsidP="001C12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ease note: If the return item is less than the new item wanted, a credit card number is needed to complete the exchange.</w:t>
                              </w:r>
                            </w:p>
                            <w:p w14:paraId="3E5E1DF3" w14:textId="7F56BCAE" w:rsidR="001C120A" w:rsidRPr="00227086" w:rsidRDefault="00E94361" w:rsidP="001C12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the </w:t>
                              </w: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 return/exchange policy</w:t>
                              </w: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 w:rsidR="001C120A"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 to Harrisbipods.com </w:t>
                              </w:r>
                            </w:p>
                            <w:p w14:paraId="674D7C3F" w14:textId="352A153F" w:rsidR="001C120A" w:rsidRPr="00227086" w:rsidRDefault="006A06FD" w:rsidP="00BA523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 have any questions – please contact us at info@harrisbipods.com</w:t>
                              </w:r>
                            </w:p>
                            <w:p w14:paraId="29D669B4" w14:textId="55CEF34F" w:rsidR="00C9558D" w:rsidRPr="00227086" w:rsidRDefault="00C9558D" w:rsidP="00C872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ease do </w:t>
                              </w:r>
                              <w:r w:rsidRPr="0022708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</w:t>
                              </w:r>
                              <w:r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use for warrant</w:t>
                              </w:r>
                              <w:r w:rsidR="00E94361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/repair issues</w:t>
                              </w:r>
                              <w:r w:rsidR="00E20E52"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please contact us at </w:t>
                              </w:r>
                              <w:hyperlink r:id="rId6" w:history="1">
                                <w:r w:rsidR="00B94D50" w:rsidRPr="00227086">
                                  <w:rPr>
                                    <w:rStyle w:val="Hyperlink"/>
                                    <w:rFonts w:ascii="Arial" w:hAnsi="Arial" w:cs="Aria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fo@harrisbipods.com</w:t>
                                </w:r>
                              </w:hyperlink>
                              <w:r w:rsidR="00B94D50" w:rsidRPr="00227086">
                                <w:rPr>
                                  <w:rFonts w:ascii="Arial" w:hAnsi="Arial" w:cs="Arial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6782" id="Group 198" o:spid="_x0000_s1026" style="position:absolute;margin-left:-3pt;margin-top:471.1pt;width:548.35pt;height:279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34143,-17643" coordsize="37692,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">
                <v:rect id="Rectangle 199" o:spid="_x0000_s1027" style="position:absolute;left:35133;top:-17643;width:35554;height: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" fillcolor="#f7caac [1301]" stroked="f" strokeweight="1pt">
                  <v:textbox>
                    <w:txbxContent>
                      <w:p w14:paraId="312B3581" w14:textId="77777777" w:rsidR="001C120A" w:rsidRPr="00C9558D" w:rsidRDefault="001C120A" w:rsidP="003219F1">
                        <w:pPr>
                          <w:jc w:val="center"/>
                          <w:rPr>
                            <w:rFonts w:ascii="Arial" w:eastAsiaTheme="majorEastAsia" w:hAnsi="Arial" w:cs="Arial"/>
                            <w:color w:val="F7CAAC" w:themeColor="accent2" w:themeTint="66"/>
                            <w:sz w:val="23"/>
                            <w:szCs w:val="23"/>
                          </w:rPr>
                        </w:pPr>
                        <w:r w:rsidRPr="00C9558D">
                          <w:rPr>
                            <w:rFonts w:ascii="Arial" w:eastAsiaTheme="majorEastAsia" w:hAnsi="Arial" w:cs="Arial"/>
                            <w:sz w:val="23"/>
                            <w:szCs w:val="23"/>
                          </w:rPr>
                          <w:t>Return / Exchange Inform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34143;top:-17184;width:37692;height: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9AB9333" w14:textId="77777777" w:rsidR="001C120A" w:rsidRPr="00227086" w:rsidRDefault="001C120A" w:rsidP="003219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ease return all unused products in their original packaging within 30 days of purchase.</w:t>
                        </w:r>
                      </w:p>
                      <w:p w14:paraId="563AE404" w14:textId="77777777" w:rsidR="001C120A" w:rsidRPr="00227086" w:rsidRDefault="001C120A" w:rsidP="003219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turned products that are returned without original packaging may be subject to a 15% restocking fee.</w:t>
                        </w:r>
                      </w:p>
                      <w:p w14:paraId="2C4A5B26" w14:textId="77777777" w:rsidR="001C120A" w:rsidRPr="00227086" w:rsidRDefault="001C120A" w:rsidP="003219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ipping charges are non-refundable.</w:t>
                        </w:r>
                      </w:p>
                      <w:p w14:paraId="3B9797A6" w14:textId="6E25647F" w:rsidR="001C120A" w:rsidRPr="00227086" w:rsidRDefault="001C120A" w:rsidP="003219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ease complete this Return &amp; Exchange form.  Keep copy for your records.</w:t>
                        </w:r>
                      </w:p>
                      <w:p w14:paraId="41A182C9" w14:textId="1F73165D" w:rsidR="001C120A" w:rsidRPr="00227086" w:rsidRDefault="001C120A" w:rsidP="003219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nd items prepaid</w:t>
                        </w:r>
                        <w:r w:rsidR="006A06FD"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:</w:t>
                        </w:r>
                      </w:p>
                      <w:p w14:paraId="6C233DCC" w14:textId="3A1B8BD1" w:rsidR="001C120A" w:rsidRPr="00227086" w:rsidRDefault="001C120A" w:rsidP="003219F1">
                        <w:pPr>
                          <w:pStyle w:val="ListParagraph"/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Harris</w:t>
                        </w:r>
                        <w:r w:rsidR="00AC58D3"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pods</w:t>
                        </w:r>
                      </w:p>
                      <w:p w14:paraId="1F06A0B7" w14:textId="4DCF915D" w:rsidR="001C120A" w:rsidRPr="00227086" w:rsidRDefault="001C120A" w:rsidP="003219F1">
                        <w:pPr>
                          <w:pStyle w:val="ListParagraph"/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Attn:  Return</w:t>
                        </w:r>
                        <w:r w:rsidR="00AC58D3"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partment</w:t>
                        </w:r>
                      </w:p>
                      <w:p w14:paraId="5C504BA5" w14:textId="77777777" w:rsidR="001C120A" w:rsidRPr="00227086" w:rsidRDefault="001C120A" w:rsidP="003219F1">
                        <w:pPr>
                          <w:pStyle w:val="ListParagraph"/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1455 Southford Road Unit K</w:t>
                        </w:r>
                      </w:p>
                      <w:p w14:paraId="0F72D781" w14:textId="12B6838F" w:rsidR="001C120A" w:rsidRPr="00227086" w:rsidRDefault="001C120A" w:rsidP="003219F1">
                        <w:pPr>
                          <w:pStyle w:val="ListParagraph"/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Southbury, CT 06488</w:t>
                        </w:r>
                      </w:p>
                      <w:p w14:paraId="2CF6EC95" w14:textId="420469DD" w:rsidR="001C120A" w:rsidRPr="00227086" w:rsidRDefault="001C120A" w:rsidP="001C12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ease note: If the return item is less than the new item wanted, a credit card number is needed to complete the exchange.</w:t>
                        </w:r>
                      </w:p>
                      <w:p w14:paraId="3E5E1DF3" w14:textId="7F56BCAE" w:rsidR="001C120A" w:rsidRPr="00227086" w:rsidRDefault="00E94361" w:rsidP="001C12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the </w:t>
                        </w: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 return/exchange policy</w:t>
                        </w: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 w:rsidR="001C120A"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 to Harrisbipods.com </w:t>
                        </w:r>
                      </w:p>
                      <w:p w14:paraId="674D7C3F" w14:textId="352A153F" w:rsidR="001C120A" w:rsidRPr="00227086" w:rsidRDefault="006A06FD" w:rsidP="00BA523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 have any questions – please contact us at info@harrisbipods.com</w:t>
                        </w:r>
                      </w:p>
                      <w:p w14:paraId="29D669B4" w14:textId="55CEF34F" w:rsidR="00C9558D" w:rsidRPr="00227086" w:rsidRDefault="00C9558D" w:rsidP="00C872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ease do </w:t>
                        </w:r>
                        <w:r w:rsidRPr="0022708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</w:t>
                        </w:r>
                        <w:r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use for warrant</w:t>
                        </w:r>
                        <w:r w:rsidR="00E94361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/repair issues</w:t>
                        </w:r>
                        <w:r w:rsidR="00E20E52"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please contact us at </w:t>
                        </w:r>
                        <w:hyperlink r:id="rId7" w:history="1">
                          <w:r w:rsidR="00B94D50" w:rsidRPr="00227086">
                            <w:rPr>
                              <w:rStyle w:val="Hyperlink"/>
                              <w:rFonts w:ascii="Arial" w:hAnsi="Arial" w:cs="Aria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@harrisbipods.com</w:t>
                          </w:r>
                        </w:hyperlink>
                        <w:r w:rsidR="00B94D50" w:rsidRPr="00227086">
                          <w:rPr>
                            <w:rFonts w:ascii="Arial" w:hAnsi="Arial" w:cs="Arial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94D50">
        <w:t xml:space="preserve">Or </w:t>
      </w:r>
      <w:r w:rsidR="009D56E3">
        <w:t xml:space="preserve">Phone number for us to call for your credit card info: </w:t>
      </w:r>
    </w:p>
    <w:sectPr w:rsidR="00AC58D3" w:rsidRPr="00B00537" w:rsidSect="007C63C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0BE"/>
    <w:multiLevelType w:val="hybridMultilevel"/>
    <w:tmpl w:val="E6C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29"/>
    <w:rsid w:val="00014E76"/>
    <w:rsid w:val="00047292"/>
    <w:rsid w:val="0009477C"/>
    <w:rsid w:val="00153A19"/>
    <w:rsid w:val="001C120A"/>
    <w:rsid w:val="0021525A"/>
    <w:rsid w:val="00227086"/>
    <w:rsid w:val="002D6582"/>
    <w:rsid w:val="002E0168"/>
    <w:rsid w:val="002F6D3B"/>
    <w:rsid w:val="003219F1"/>
    <w:rsid w:val="00423979"/>
    <w:rsid w:val="00432722"/>
    <w:rsid w:val="00476559"/>
    <w:rsid w:val="00477299"/>
    <w:rsid w:val="004E60BE"/>
    <w:rsid w:val="00581470"/>
    <w:rsid w:val="006058E5"/>
    <w:rsid w:val="006A06FD"/>
    <w:rsid w:val="006E3023"/>
    <w:rsid w:val="007460A4"/>
    <w:rsid w:val="007C63CA"/>
    <w:rsid w:val="0081519B"/>
    <w:rsid w:val="00826135"/>
    <w:rsid w:val="008A0C2B"/>
    <w:rsid w:val="008C2070"/>
    <w:rsid w:val="008C29F1"/>
    <w:rsid w:val="008E2B23"/>
    <w:rsid w:val="00933151"/>
    <w:rsid w:val="009A228B"/>
    <w:rsid w:val="009A2BE9"/>
    <w:rsid w:val="009D56E3"/>
    <w:rsid w:val="009D6E85"/>
    <w:rsid w:val="00A74849"/>
    <w:rsid w:val="00AC58D3"/>
    <w:rsid w:val="00B00537"/>
    <w:rsid w:val="00B10E1D"/>
    <w:rsid w:val="00B8291F"/>
    <w:rsid w:val="00B94D50"/>
    <w:rsid w:val="00BA5239"/>
    <w:rsid w:val="00C8722D"/>
    <w:rsid w:val="00C9558D"/>
    <w:rsid w:val="00CF29FA"/>
    <w:rsid w:val="00D272B0"/>
    <w:rsid w:val="00D56BCC"/>
    <w:rsid w:val="00DC1AD5"/>
    <w:rsid w:val="00E07529"/>
    <w:rsid w:val="00E20E52"/>
    <w:rsid w:val="00E25DD7"/>
    <w:rsid w:val="00E75C57"/>
    <w:rsid w:val="00E94361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9F42"/>
  <w15:chartTrackingRefBased/>
  <w15:docId w15:val="{CC247998-D3BF-4A8C-8FA2-DF1CAFD6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7529"/>
    <w:rPr>
      <w:color w:val="808080"/>
    </w:rPr>
  </w:style>
  <w:style w:type="paragraph" w:styleId="ListParagraph">
    <w:name w:val="List Paragraph"/>
    <w:basedOn w:val="Normal"/>
    <w:uiPriority w:val="34"/>
    <w:qFormat/>
    <w:rsid w:val="0032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arrisbip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arrisbipo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2125-1C06-4996-8698-88EABC4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ckerman</dc:creator>
  <cp:keywords/>
  <dc:description/>
  <cp:lastModifiedBy>Linda Ackerman</cp:lastModifiedBy>
  <cp:revision>9</cp:revision>
  <cp:lastPrinted>2021-04-01T18:10:00Z</cp:lastPrinted>
  <dcterms:created xsi:type="dcterms:W3CDTF">2021-04-19T15:57:00Z</dcterms:created>
  <dcterms:modified xsi:type="dcterms:W3CDTF">2021-04-20T14:01:00Z</dcterms:modified>
</cp:coreProperties>
</file>